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5173B" w14:textId="52828774" w:rsidR="009423F2" w:rsidRDefault="009423F2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58F8C92F" w:rsidR="00F73A25" w:rsidRDefault="008D7D43" w:rsidP="00A77850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20031C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20031C">
        <w:rPr>
          <w:b/>
          <w:bCs/>
          <w:sz w:val="36"/>
          <w:szCs w:val="36"/>
          <w:u w:val="single"/>
        </w:rPr>
        <w:t>ESPRAIADO DE PORTAS ABERTAS</w:t>
      </w:r>
    </w:p>
    <w:p w14:paraId="40326D2A" w14:textId="5B4B03B0" w:rsidR="0020031C" w:rsidRDefault="0020031C" w:rsidP="00A7785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DIÇÃO OUTUBRO</w:t>
      </w:r>
    </w:p>
    <w:p w14:paraId="11572AD6" w14:textId="0693893E" w:rsidR="000868E2" w:rsidRDefault="008D7D43" w:rsidP="00A77850">
      <w:pPr>
        <w:pStyle w:val="PargrafodaLista"/>
        <w:numPr>
          <w:ilvl w:val="0"/>
          <w:numId w:val="2"/>
        </w:numPr>
        <w:ind w:left="0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20031C">
        <w:rPr>
          <w:i/>
          <w:iCs/>
          <w:sz w:val="30"/>
          <w:szCs w:val="30"/>
        </w:rPr>
        <w:t>Lonas</w:t>
      </w:r>
    </w:p>
    <w:p w14:paraId="6504D0A2" w14:textId="2B73307A" w:rsidR="00D47D7B" w:rsidRDefault="00D47D7B" w:rsidP="00D47D7B">
      <w:pPr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747CEA46" wp14:editId="77346CD2">
            <wp:extent cx="4752975" cy="35490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7" b="23509"/>
                    <a:stretch/>
                  </pic:blipFill>
                  <pic:spPr bwMode="auto">
                    <a:xfrm>
                      <a:off x="0" y="0"/>
                      <a:ext cx="4766248" cy="355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6F8A" w14:textId="20B318EE" w:rsidR="00A77850" w:rsidRPr="00D47D7B" w:rsidRDefault="00A77850" w:rsidP="00D47D7B">
      <w:pPr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77BC74B1" wp14:editId="233B6220">
            <wp:extent cx="2714510" cy="38158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2" t="3292" r="8692" b="31421"/>
                    <a:stretch/>
                  </pic:blipFill>
                  <pic:spPr bwMode="auto">
                    <a:xfrm>
                      <a:off x="0" y="0"/>
                      <a:ext cx="2727969" cy="383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78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97D46A" wp14:editId="255B00AB">
            <wp:extent cx="2652157" cy="3790462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2" b="11435"/>
                    <a:stretch/>
                  </pic:blipFill>
                  <pic:spPr bwMode="auto">
                    <a:xfrm>
                      <a:off x="0" y="0"/>
                      <a:ext cx="2662690" cy="380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912B1" w14:textId="1A58D623" w:rsidR="00F02D3A" w:rsidRDefault="00F02D3A" w:rsidP="00A77850">
      <w:pPr>
        <w:jc w:val="center"/>
        <w:rPr>
          <w:noProof/>
        </w:rPr>
      </w:pPr>
    </w:p>
    <w:p w14:paraId="29FEFAD3" w14:textId="11B3910F" w:rsidR="000B3E39" w:rsidRDefault="000B3E39" w:rsidP="000B3E39">
      <w:pPr>
        <w:jc w:val="center"/>
        <w:rPr>
          <w:noProof/>
        </w:rPr>
      </w:pPr>
    </w:p>
    <w:p w14:paraId="30D09549" w14:textId="627E11A5" w:rsidR="00A77850" w:rsidRDefault="00A77850" w:rsidP="000B3E39">
      <w:pPr>
        <w:jc w:val="center"/>
        <w:rPr>
          <w:noProof/>
        </w:rPr>
      </w:pPr>
    </w:p>
    <w:p w14:paraId="1977DE3B" w14:textId="77777777" w:rsidR="00805503" w:rsidRDefault="00805503" w:rsidP="000B3E39">
      <w:pPr>
        <w:jc w:val="center"/>
        <w:rPr>
          <w:noProof/>
        </w:rPr>
      </w:pPr>
    </w:p>
    <w:p w14:paraId="7FE6AEB8" w14:textId="77777777" w:rsidR="00805503" w:rsidRDefault="000B3E39" w:rsidP="00A77850">
      <w:pPr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62C2618F" wp14:editId="20E44128">
            <wp:extent cx="6766858" cy="31908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86" r="-163" b="12848"/>
                    <a:stretch/>
                  </pic:blipFill>
                  <pic:spPr bwMode="auto">
                    <a:xfrm>
                      <a:off x="0" y="0"/>
                      <a:ext cx="6794185" cy="32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ECA8E" w14:textId="77777777" w:rsidR="00805503" w:rsidRDefault="00805503" w:rsidP="00A77850">
      <w:pPr>
        <w:jc w:val="center"/>
        <w:rPr>
          <w:i/>
          <w:iCs/>
          <w:sz w:val="30"/>
          <w:szCs w:val="30"/>
        </w:rPr>
      </w:pPr>
    </w:p>
    <w:p w14:paraId="46E86B4C" w14:textId="22FD6F45" w:rsidR="00805503" w:rsidRDefault="00805503" w:rsidP="00A77850">
      <w:pPr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19062E80" wp14:editId="66D3B2C5">
            <wp:extent cx="6649002" cy="37382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102" cy="37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592B" w14:textId="56218744" w:rsidR="00805503" w:rsidRDefault="00805503" w:rsidP="00A77850">
      <w:pPr>
        <w:jc w:val="center"/>
        <w:rPr>
          <w:i/>
          <w:iCs/>
          <w:sz w:val="30"/>
          <w:szCs w:val="30"/>
        </w:rPr>
      </w:pPr>
    </w:p>
    <w:p w14:paraId="5F4F2C05" w14:textId="7B58A05E" w:rsidR="00805503" w:rsidRDefault="00805503" w:rsidP="00A77850">
      <w:pPr>
        <w:jc w:val="center"/>
        <w:rPr>
          <w:i/>
          <w:iCs/>
          <w:sz w:val="30"/>
          <w:szCs w:val="30"/>
        </w:rPr>
      </w:pPr>
    </w:p>
    <w:p w14:paraId="120D2D36" w14:textId="1E8C3C39" w:rsidR="00805503" w:rsidRDefault="00805503" w:rsidP="00A77850">
      <w:pPr>
        <w:jc w:val="center"/>
        <w:rPr>
          <w:i/>
          <w:iCs/>
          <w:sz w:val="30"/>
          <w:szCs w:val="30"/>
        </w:rPr>
      </w:pPr>
    </w:p>
    <w:p w14:paraId="04EF14C0" w14:textId="77777777" w:rsidR="00805503" w:rsidRDefault="00805503" w:rsidP="00A77850">
      <w:pPr>
        <w:jc w:val="center"/>
        <w:rPr>
          <w:i/>
          <w:iCs/>
          <w:sz w:val="30"/>
          <w:szCs w:val="30"/>
        </w:rPr>
      </w:pPr>
    </w:p>
    <w:p w14:paraId="4CCEB8CB" w14:textId="53DD31DD" w:rsidR="000B3E39" w:rsidRPr="00B34656" w:rsidRDefault="00B34656" w:rsidP="00B34656">
      <w:pPr>
        <w:pStyle w:val="PargrafodaLista"/>
        <w:numPr>
          <w:ilvl w:val="0"/>
          <w:numId w:val="2"/>
        </w:numPr>
        <w:rPr>
          <w:i/>
          <w:iCs/>
          <w:sz w:val="30"/>
          <w:szCs w:val="30"/>
        </w:rPr>
      </w:pPr>
      <w:r w:rsidRPr="00B34656">
        <w:rPr>
          <w:i/>
          <w:iCs/>
          <w:sz w:val="30"/>
          <w:szCs w:val="30"/>
        </w:rPr>
        <w:t>F</w:t>
      </w:r>
      <w:r w:rsidR="000B3E39" w:rsidRPr="00B34656">
        <w:rPr>
          <w:i/>
          <w:iCs/>
          <w:sz w:val="30"/>
          <w:szCs w:val="30"/>
        </w:rPr>
        <w:t>lyers e certificado</w:t>
      </w:r>
    </w:p>
    <w:p w14:paraId="504EE74B" w14:textId="01E07AC4" w:rsidR="000B3E39" w:rsidRDefault="000B3E39" w:rsidP="00B34656">
      <w:pPr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617CD067" wp14:editId="27FDE4AD">
            <wp:extent cx="5038725" cy="353126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r="7146"/>
                    <a:stretch/>
                  </pic:blipFill>
                  <pic:spPr bwMode="auto">
                    <a:xfrm>
                      <a:off x="0" y="0"/>
                      <a:ext cx="5059451" cy="35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25F96" w14:textId="523A906C" w:rsidR="000B3E39" w:rsidRDefault="00B34656" w:rsidP="00B34656">
      <w:pPr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56D4FA44" wp14:editId="7943E839">
            <wp:extent cx="4952472" cy="4172501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0"/>
                    <a:stretch/>
                  </pic:blipFill>
                  <pic:spPr bwMode="auto">
                    <a:xfrm>
                      <a:off x="0" y="0"/>
                      <a:ext cx="4968794" cy="41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5554" w14:textId="77777777" w:rsidR="00B34656" w:rsidRDefault="00B34656" w:rsidP="00B34656">
      <w:pPr>
        <w:jc w:val="center"/>
        <w:rPr>
          <w:i/>
          <w:iCs/>
          <w:sz w:val="30"/>
          <w:szCs w:val="30"/>
        </w:rPr>
      </w:pPr>
    </w:p>
    <w:p w14:paraId="76B15AB3" w14:textId="0CF17905" w:rsidR="000B3E39" w:rsidRDefault="000B3E39" w:rsidP="000B3E39">
      <w:pPr>
        <w:rPr>
          <w:i/>
          <w:iCs/>
          <w:sz w:val="30"/>
          <w:szCs w:val="30"/>
        </w:rPr>
      </w:pPr>
    </w:p>
    <w:p w14:paraId="26BC6F30" w14:textId="26024B06" w:rsidR="000B3E39" w:rsidRDefault="000B3E39" w:rsidP="000B3E39">
      <w:pPr>
        <w:rPr>
          <w:i/>
          <w:iCs/>
          <w:sz w:val="30"/>
          <w:szCs w:val="30"/>
        </w:rPr>
      </w:pPr>
    </w:p>
    <w:p w14:paraId="3EB77D5B" w14:textId="66AE697A" w:rsidR="00A77850" w:rsidRDefault="00A77850" w:rsidP="00A77850">
      <w:pPr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0C8903C5" wp14:editId="01C88E09">
            <wp:extent cx="5594138" cy="4195604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7" cy="419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6295" w14:textId="77777777" w:rsidR="00B34656" w:rsidRDefault="00B34656" w:rsidP="00A77850">
      <w:pPr>
        <w:jc w:val="center"/>
        <w:rPr>
          <w:i/>
          <w:iCs/>
          <w:sz w:val="30"/>
          <w:szCs w:val="30"/>
        </w:rPr>
      </w:pPr>
    </w:p>
    <w:p w14:paraId="0D8B7469" w14:textId="05FDB1BC" w:rsidR="00A77850" w:rsidRDefault="00A77850" w:rsidP="00A77850">
      <w:pPr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6DD00632" wp14:editId="1383EAE6">
            <wp:extent cx="5632156" cy="3228975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4" t="10069" r="-159"/>
                    <a:stretch/>
                  </pic:blipFill>
                  <pic:spPr bwMode="auto">
                    <a:xfrm>
                      <a:off x="0" y="0"/>
                      <a:ext cx="5650339" cy="32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83131" w14:textId="19A428F8" w:rsidR="00B34656" w:rsidRDefault="00B34656" w:rsidP="00A77850">
      <w:pPr>
        <w:jc w:val="center"/>
        <w:rPr>
          <w:i/>
          <w:iCs/>
          <w:sz w:val="30"/>
          <w:szCs w:val="30"/>
        </w:rPr>
      </w:pPr>
    </w:p>
    <w:p w14:paraId="49C46652" w14:textId="0E96226C" w:rsidR="00B34656" w:rsidRDefault="00B34656" w:rsidP="00A77850">
      <w:pPr>
        <w:jc w:val="center"/>
        <w:rPr>
          <w:i/>
          <w:iCs/>
          <w:sz w:val="30"/>
          <w:szCs w:val="30"/>
        </w:rPr>
      </w:pPr>
    </w:p>
    <w:p w14:paraId="30B3396A" w14:textId="77777777" w:rsidR="00B34656" w:rsidRDefault="00B34656" w:rsidP="00A77850">
      <w:pPr>
        <w:jc w:val="center"/>
        <w:rPr>
          <w:i/>
          <w:iCs/>
          <w:sz w:val="30"/>
          <w:szCs w:val="30"/>
        </w:rPr>
      </w:pPr>
    </w:p>
    <w:p w14:paraId="196E0C52" w14:textId="28ED3794" w:rsidR="0020031C" w:rsidRDefault="0020031C" w:rsidP="00A77850">
      <w:pPr>
        <w:pStyle w:val="PargrafodaLista"/>
        <w:numPr>
          <w:ilvl w:val="0"/>
          <w:numId w:val="2"/>
        </w:numPr>
        <w:ind w:left="0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Bri</w:t>
      </w:r>
      <w:r w:rsidR="00A77850">
        <w:rPr>
          <w:i/>
          <w:iCs/>
          <w:sz w:val="30"/>
          <w:szCs w:val="30"/>
        </w:rPr>
        <w:t>n</w:t>
      </w:r>
      <w:r>
        <w:rPr>
          <w:i/>
          <w:iCs/>
          <w:sz w:val="30"/>
          <w:szCs w:val="30"/>
        </w:rPr>
        <w:t>quedos</w:t>
      </w:r>
    </w:p>
    <w:p w14:paraId="7D319619" w14:textId="64DA07F8" w:rsidR="00A77850" w:rsidRDefault="00A77850" w:rsidP="00A77850">
      <w:pPr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4A77BC2A" wp14:editId="63CA58E6">
            <wp:extent cx="4933950" cy="2775347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72" cy="27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8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ADB77A" wp14:editId="6CE71E5B">
            <wp:extent cx="4952641" cy="2463153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0" r="15535" b="17668"/>
                    <a:stretch/>
                  </pic:blipFill>
                  <pic:spPr bwMode="auto">
                    <a:xfrm>
                      <a:off x="0" y="0"/>
                      <a:ext cx="4973214" cy="24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656">
        <w:rPr>
          <w:noProof/>
        </w:rPr>
        <w:br/>
      </w:r>
      <w:r w:rsidR="00B34656">
        <w:rPr>
          <w:noProof/>
        </w:rPr>
        <w:drawing>
          <wp:inline distT="0" distB="0" distL="0" distR="0" wp14:anchorId="1B70A0D8" wp14:editId="6590981E">
            <wp:extent cx="4981575" cy="28017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89" cy="280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AB10" w14:textId="58B90651" w:rsidR="00A77850" w:rsidRDefault="00A77850" w:rsidP="00A77850">
      <w:pPr>
        <w:jc w:val="center"/>
        <w:rPr>
          <w:noProof/>
        </w:rPr>
      </w:pPr>
    </w:p>
    <w:p w14:paraId="583B8AB2" w14:textId="77777777" w:rsidR="00A77850" w:rsidRDefault="00A77850" w:rsidP="00A77850">
      <w:pPr>
        <w:rPr>
          <w:noProof/>
        </w:rPr>
      </w:pPr>
    </w:p>
    <w:p w14:paraId="3F290D1E" w14:textId="61442513" w:rsidR="00805503" w:rsidRDefault="00805503" w:rsidP="00A77850">
      <w:pPr>
        <w:pStyle w:val="PargrafodaLista"/>
        <w:numPr>
          <w:ilvl w:val="0"/>
          <w:numId w:val="2"/>
        </w:numPr>
        <w:ind w:left="0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AGM – Agência de Guias de Maricá</w:t>
      </w:r>
    </w:p>
    <w:p w14:paraId="7289172C" w14:textId="33DAC668" w:rsidR="00805503" w:rsidRDefault="00805503" w:rsidP="00C84B39">
      <w:pPr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1D03CF83" wp14:editId="6E40527F">
            <wp:extent cx="4504947" cy="41814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0" b="13835"/>
                    <a:stretch/>
                  </pic:blipFill>
                  <pic:spPr bwMode="auto">
                    <a:xfrm>
                      <a:off x="0" y="0"/>
                      <a:ext cx="4507319" cy="41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656">
        <w:rPr>
          <w:noProof/>
        </w:rPr>
        <w:br/>
      </w:r>
    </w:p>
    <w:p w14:paraId="0EC02512" w14:textId="76DC7C47" w:rsidR="00C84B39" w:rsidRDefault="00805503" w:rsidP="00A77850">
      <w:pPr>
        <w:pStyle w:val="PargrafodaLista"/>
        <w:numPr>
          <w:ilvl w:val="0"/>
          <w:numId w:val="2"/>
        </w:numPr>
        <w:ind w:left="0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Artistas Locais</w:t>
      </w:r>
      <w:r w:rsidR="00C84B39">
        <w:rPr>
          <w:i/>
          <w:iCs/>
          <w:sz w:val="30"/>
          <w:szCs w:val="30"/>
        </w:rPr>
        <w:br/>
      </w:r>
    </w:p>
    <w:p w14:paraId="3EEB37B7" w14:textId="77777777" w:rsidR="00C84B39" w:rsidRDefault="00C84B39" w:rsidP="00C84B39">
      <w:pPr>
        <w:pStyle w:val="PargrafodaLista"/>
        <w:ind w:left="0"/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4211BBFB" wp14:editId="3D656B91">
            <wp:extent cx="5324475" cy="29935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54" cy="29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A523" w14:textId="76E3C3FB" w:rsidR="00805503" w:rsidRDefault="00C84B39" w:rsidP="00C84B39">
      <w:pPr>
        <w:pStyle w:val="PargrafodaLista"/>
        <w:ind w:left="0"/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br/>
      </w:r>
    </w:p>
    <w:p w14:paraId="03134994" w14:textId="77777777" w:rsidR="00805503" w:rsidRPr="006D1BD8" w:rsidRDefault="00805503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</w:p>
    <w:p w14:paraId="6A43DAD6" w14:textId="7D14AF5A" w:rsidR="004363A8" w:rsidRDefault="004363A8" w:rsidP="00DC6437">
      <w:pPr>
        <w:pStyle w:val="PargrafodaLista"/>
        <w:ind w:left="-851"/>
        <w:jc w:val="center"/>
        <w:rPr>
          <w:noProof/>
        </w:rPr>
      </w:pPr>
      <w:r>
        <w:rPr>
          <w:noProof/>
        </w:rPr>
        <w:drawing>
          <wp:inline distT="0" distB="0" distL="0" distR="0" wp14:anchorId="3B65620F" wp14:editId="0166CA2E">
            <wp:extent cx="4000500" cy="5147203"/>
            <wp:effectExtent l="0" t="0" r="444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7" b="10694"/>
                    <a:stretch/>
                  </pic:blipFill>
                  <pic:spPr bwMode="auto">
                    <a:xfrm>
                      <a:off x="0" y="0"/>
                      <a:ext cx="4000500" cy="51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818BE" w14:textId="77777777" w:rsidR="004363A8" w:rsidRDefault="004363A8" w:rsidP="00DC6437">
      <w:pPr>
        <w:pStyle w:val="PargrafodaLista"/>
        <w:ind w:left="-851"/>
        <w:jc w:val="center"/>
        <w:rPr>
          <w:noProof/>
        </w:rPr>
      </w:pPr>
    </w:p>
    <w:p w14:paraId="59FF8A51" w14:textId="229BC42C" w:rsidR="004363A8" w:rsidRDefault="004363A8" w:rsidP="00DC6437">
      <w:pPr>
        <w:pStyle w:val="PargrafodaLista"/>
        <w:ind w:left="-851"/>
        <w:jc w:val="center"/>
        <w:rPr>
          <w:noProof/>
        </w:rPr>
      </w:pPr>
      <w:r>
        <w:rPr>
          <w:noProof/>
        </w:rPr>
        <w:drawing>
          <wp:inline distT="0" distB="0" distL="0" distR="0" wp14:anchorId="4CC18B39" wp14:editId="52EE44D2">
            <wp:extent cx="5343525" cy="3005732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0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0869" w14:textId="775117B9" w:rsidR="00DC6437" w:rsidRDefault="00DC6437" w:rsidP="00DC6437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790343A6" w14:textId="0D472454" w:rsidR="00DC6437" w:rsidRDefault="00DC6437" w:rsidP="00DC6437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7D496914" w14:textId="3D19F035" w:rsidR="00DC6437" w:rsidRDefault="00DC6437" w:rsidP="00DC6437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27210835" w14:textId="77777777" w:rsidR="005307FA" w:rsidRDefault="005307FA" w:rsidP="00DC6437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725BCF1B" w14:textId="5E7FDA60" w:rsidR="00C84B39" w:rsidRDefault="00C84B39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735B7AF1" wp14:editId="6F01F8A4">
            <wp:extent cx="5994400" cy="3371850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0" cy="3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8D5C" w14:textId="3FE0DF42" w:rsidR="00DC6437" w:rsidRDefault="00DC6437" w:rsidP="00C84B39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7099424C" w14:textId="77777777" w:rsidR="00DC6437" w:rsidRDefault="00DC6437" w:rsidP="00C84B39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01014271" w14:textId="60C53C39" w:rsidR="00C84B39" w:rsidRDefault="00C84B39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2364C361" wp14:editId="5DE4788C">
            <wp:extent cx="5950374" cy="3347085"/>
            <wp:effectExtent l="0" t="0" r="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43" cy="33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4142" w14:textId="4C83E048" w:rsidR="00C84B39" w:rsidRDefault="00C84B39" w:rsidP="00C84B39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7A3FFEBF" w14:textId="1F389C8A" w:rsidR="00C84B39" w:rsidRDefault="00C84B39" w:rsidP="00C84B39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59DA0D3C" w14:textId="1D3A8BFE" w:rsidR="00DC6437" w:rsidRDefault="00DC6437" w:rsidP="00C84B39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6A1956E7" w14:textId="6927CEA2" w:rsidR="00DC6437" w:rsidRDefault="00DC6437" w:rsidP="00C84B39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372EFA37" w14:textId="2041CFE6" w:rsidR="00DC6437" w:rsidRDefault="00DC6437" w:rsidP="00C84B39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17D15BB6" w14:textId="55B80E96" w:rsidR="00DC6437" w:rsidRDefault="00DC6437" w:rsidP="00C84B39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1114768C" w14:textId="59149B78" w:rsidR="00DC6437" w:rsidRDefault="00DC6437" w:rsidP="00C84B39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069D36CB" w14:textId="77777777" w:rsidR="00DC6437" w:rsidRDefault="00DC6437" w:rsidP="00C84B39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640AFEBE" w14:textId="76F379CF" w:rsidR="00C84B39" w:rsidRDefault="00C84B39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6DB65E28" wp14:editId="7D48B9EA">
            <wp:extent cx="5991225" cy="3370064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70" cy="33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F11C" w14:textId="6DF2A333" w:rsidR="00DC6437" w:rsidRDefault="00DC6437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</w:p>
    <w:p w14:paraId="73C175FE" w14:textId="5FD8936C" w:rsidR="00DC6437" w:rsidRDefault="00DC6437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</w:p>
    <w:p w14:paraId="53AB778E" w14:textId="77777777" w:rsidR="00DC6437" w:rsidRDefault="00DC6437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</w:p>
    <w:p w14:paraId="1F37023D" w14:textId="4EAD4527" w:rsidR="00C84B39" w:rsidRDefault="00C84B39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2D2FD00E" wp14:editId="361A0304">
            <wp:extent cx="6003078" cy="337673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29" cy="338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BEA9" w14:textId="1B306EE2" w:rsidR="00DC6437" w:rsidRDefault="00DC6437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</w:p>
    <w:p w14:paraId="2C1A85EE" w14:textId="1EF27DEE" w:rsidR="00DC6437" w:rsidRDefault="00DC6437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</w:p>
    <w:p w14:paraId="57D5E641" w14:textId="43EF40CD" w:rsidR="00DC6437" w:rsidRDefault="00DC6437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</w:p>
    <w:p w14:paraId="4C95D59C" w14:textId="2B30930C" w:rsidR="00DC6437" w:rsidRDefault="00DC6437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</w:p>
    <w:p w14:paraId="0185F0E1" w14:textId="77777777" w:rsidR="00DC6437" w:rsidRDefault="00DC6437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</w:p>
    <w:p w14:paraId="08C225CA" w14:textId="77777777" w:rsidR="00DC6437" w:rsidRDefault="00DC6437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</w:p>
    <w:p w14:paraId="2C4265B4" w14:textId="1090CD49" w:rsidR="00C84B39" w:rsidRDefault="00C84B39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79EFA533" wp14:editId="49FFC761">
            <wp:extent cx="6038344" cy="3533775"/>
            <wp:effectExtent l="0" t="0" r="63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t="3659" r="4704" b="7737"/>
                    <a:stretch/>
                  </pic:blipFill>
                  <pic:spPr bwMode="auto">
                    <a:xfrm>
                      <a:off x="0" y="0"/>
                      <a:ext cx="6047974" cy="35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02A7C" w14:textId="530A9D07" w:rsidR="00DC6437" w:rsidRDefault="00DC6437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</w:p>
    <w:p w14:paraId="59370868" w14:textId="2F4A6914" w:rsidR="00DC6437" w:rsidRDefault="00DC6437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</w:p>
    <w:p w14:paraId="03345F36" w14:textId="3944A2C2" w:rsidR="00DC6437" w:rsidRDefault="00DC6437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6758F9E9" wp14:editId="774F605C">
            <wp:extent cx="6112933" cy="3438525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91" cy="34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</w:p>
    <w:p w14:paraId="1924CD96" w14:textId="33EFB68E" w:rsidR="005307FA" w:rsidRDefault="005307FA" w:rsidP="00DC6437">
      <w:pPr>
        <w:pStyle w:val="PargrafodaLista"/>
        <w:ind w:left="0"/>
        <w:jc w:val="center"/>
        <w:rPr>
          <w:i/>
          <w:iCs/>
          <w:sz w:val="30"/>
          <w:szCs w:val="30"/>
        </w:rPr>
      </w:pPr>
    </w:p>
    <w:p w14:paraId="387E0524" w14:textId="55980221" w:rsidR="005307FA" w:rsidRDefault="005307FA" w:rsidP="005307FA">
      <w:pPr>
        <w:pStyle w:val="PargrafodaLista"/>
        <w:ind w:left="0"/>
        <w:rPr>
          <w:i/>
          <w:iCs/>
          <w:sz w:val="30"/>
          <w:szCs w:val="30"/>
        </w:rPr>
      </w:pPr>
      <w:bookmarkStart w:id="1" w:name="_GoBack"/>
      <w:bookmarkEnd w:id="1"/>
    </w:p>
    <w:sectPr w:rsidR="005307FA" w:rsidSect="00A77850">
      <w:headerReference w:type="default" r:id="rId3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58346" w14:textId="77777777" w:rsidR="0070369B" w:rsidRDefault="0070369B" w:rsidP="00F44164">
      <w:pPr>
        <w:spacing w:after="0" w:line="240" w:lineRule="auto"/>
      </w:pPr>
      <w:r>
        <w:separator/>
      </w:r>
    </w:p>
  </w:endnote>
  <w:endnote w:type="continuationSeparator" w:id="0">
    <w:p w14:paraId="3483EEB4" w14:textId="77777777" w:rsidR="0070369B" w:rsidRDefault="0070369B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33134" w14:textId="77777777" w:rsidR="0070369B" w:rsidRDefault="0070369B" w:rsidP="00F44164">
      <w:pPr>
        <w:spacing w:after="0" w:line="240" w:lineRule="auto"/>
      </w:pPr>
      <w:r>
        <w:separator/>
      </w:r>
    </w:p>
  </w:footnote>
  <w:footnote w:type="continuationSeparator" w:id="0">
    <w:p w14:paraId="00E728F3" w14:textId="77777777" w:rsidR="0070369B" w:rsidRDefault="0070369B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0394B221">
              <wp:simplePos x="0" y="0"/>
              <wp:positionH relativeFrom="column">
                <wp:posOffset>2672715</wp:posOffset>
              </wp:positionH>
              <wp:positionV relativeFrom="paragraph">
                <wp:posOffset>64770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221088EC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20031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10.45pt;margin-top:5.1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" filled="f" stroked="f">
              <v:textbox>
                <w:txbxContent>
                  <w:p w14:paraId="0B35A188" w14:textId="221088EC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20031C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CF9C0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0B3E39"/>
    <w:rsid w:val="00190440"/>
    <w:rsid w:val="00193A16"/>
    <w:rsid w:val="001A529F"/>
    <w:rsid w:val="001B54A7"/>
    <w:rsid w:val="001E7DD5"/>
    <w:rsid w:val="001F51E2"/>
    <w:rsid w:val="0020031C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363A8"/>
    <w:rsid w:val="00451053"/>
    <w:rsid w:val="004A11B9"/>
    <w:rsid w:val="004A216F"/>
    <w:rsid w:val="004C68AD"/>
    <w:rsid w:val="004D344E"/>
    <w:rsid w:val="005307FA"/>
    <w:rsid w:val="005C36EC"/>
    <w:rsid w:val="005D23C3"/>
    <w:rsid w:val="005D5382"/>
    <w:rsid w:val="006416F9"/>
    <w:rsid w:val="006509AD"/>
    <w:rsid w:val="006844A9"/>
    <w:rsid w:val="006B02BF"/>
    <w:rsid w:val="006D1BD8"/>
    <w:rsid w:val="0070369B"/>
    <w:rsid w:val="007345C4"/>
    <w:rsid w:val="00751BA6"/>
    <w:rsid w:val="007557DF"/>
    <w:rsid w:val="00760DCF"/>
    <w:rsid w:val="0079096F"/>
    <w:rsid w:val="007B0B3A"/>
    <w:rsid w:val="007D3BB5"/>
    <w:rsid w:val="007F66B2"/>
    <w:rsid w:val="00805503"/>
    <w:rsid w:val="008238B4"/>
    <w:rsid w:val="00892AEB"/>
    <w:rsid w:val="008A663A"/>
    <w:rsid w:val="008C48A0"/>
    <w:rsid w:val="008D7D43"/>
    <w:rsid w:val="008E52B3"/>
    <w:rsid w:val="008F0C68"/>
    <w:rsid w:val="009423F2"/>
    <w:rsid w:val="00966534"/>
    <w:rsid w:val="0097130C"/>
    <w:rsid w:val="00983609"/>
    <w:rsid w:val="00990960"/>
    <w:rsid w:val="009E4651"/>
    <w:rsid w:val="00A77850"/>
    <w:rsid w:val="00A800F0"/>
    <w:rsid w:val="00A95402"/>
    <w:rsid w:val="00AE22C0"/>
    <w:rsid w:val="00AE790F"/>
    <w:rsid w:val="00B27721"/>
    <w:rsid w:val="00B34656"/>
    <w:rsid w:val="00B35CBA"/>
    <w:rsid w:val="00B52126"/>
    <w:rsid w:val="00B75C5D"/>
    <w:rsid w:val="00BC4989"/>
    <w:rsid w:val="00BE0C20"/>
    <w:rsid w:val="00C130C0"/>
    <w:rsid w:val="00C84B39"/>
    <w:rsid w:val="00CB44E7"/>
    <w:rsid w:val="00D156CB"/>
    <w:rsid w:val="00D2263A"/>
    <w:rsid w:val="00D42CB3"/>
    <w:rsid w:val="00D47D7B"/>
    <w:rsid w:val="00D54A89"/>
    <w:rsid w:val="00D65DE8"/>
    <w:rsid w:val="00D66F65"/>
    <w:rsid w:val="00DA167A"/>
    <w:rsid w:val="00DB7940"/>
    <w:rsid w:val="00DC450C"/>
    <w:rsid w:val="00DC6437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2D3A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E1B5-CD89-4477-ADFA-42A71992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USERR</cp:lastModifiedBy>
  <cp:revision>17</cp:revision>
  <cp:lastPrinted>2021-03-24T14:37:00Z</cp:lastPrinted>
  <dcterms:created xsi:type="dcterms:W3CDTF">2021-07-02T14:34:00Z</dcterms:created>
  <dcterms:modified xsi:type="dcterms:W3CDTF">2025-11-18T15:27:00Z</dcterms:modified>
</cp:coreProperties>
</file>